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论纲  意识流、思维流的构筑与创新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论纲  意识流、思维流的构筑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83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家论纲  意识流、思维流的构筑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